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1"/>
        <w:tblW w:w="11023" w:type="dxa"/>
        <w:shd w:val="clear" w:color="auto" w:fill="99CCFF"/>
        <w:tblLook w:val="04A0" w:firstRow="1" w:lastRow="0" w:firstColumn="1" w:lastColumn="0" w:noHBand="0" w:noVBand="1"/>
      </w:tblPr>
      <w:tblGrid>
        <w:gridCol w:w="2660"/>
        <w:gridCol w:w="8363"/>
      </w:tblGrid>
      <w:tr w:rsidR="00DE361C" w:rsidRPr="00DE361C" w:rsidTr="004672A0">
        <w:tc>
          <w:tcPr>
            <w:tcW w:w="2660" w:type="dxa"/>
            <w:shd w:val="clear" w:color="auto" w:fill="auto"/>
          </w:tcPr>
          <w:p w:rsidR="00DE361C" w:rsidRPr="00DE361C" w:rsidRDefault="00DE361C" w:rsidP="00DE361C">
            <w:pPr>
              <w:spacing w:before="120" w:after="12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DE361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Participant’s NAME</w:t>
            </w:r>
          </w:p>
          <w:p w:rsidR="00DE361C" w:rsidRPr="00DE361C" w:rsidRDefault="00DE361C" w:rsidP="00DE361C">
            <w:pPr>
              <w:spacing w:before="120" w:after="120"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DE361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  <w:t>(first name, surname)</w:t>
            </w:r>
          </w:p>
        </w:tc>
        <w:tc>
          <w:tcPr>
            <w:tcW w:w="8363" w:type="dxa"/>
            <w:shd w:val="clear" w:color="auto" w:fill="auto"/>
          </w:tcPr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  <w:tr w:rsidR="00DE361C" w:rsidRPr="00DE361C" w:rsidTr="004672A0">
        <w:tc>
          <w:tcPr>
            <w:tcW w:w="11023" w:type="dxa"/>
            <w:gridSpan w:val="2"/>
            <w:shd w:val="clear" w:color="auto" w:fill="99CCFF"/>
          </w:tcPr>
          <w:p w:rsidR="00DE361C" w:rsidRPr="00DE361C" w:rsidRDefault="00DE361C" w:rsidP="00DE361C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DE361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ENGLISH LANGUAGE </w:t>
            </w:r>
            <w:r w:rsidRPr="00DE361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 w:rsidRPr="00DE361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)</w:t>
            </w:r>
          </w:p>
        </w:tc>
      </w:tr>
    </w:tbl>
    <w:p w:rsidR="00DE361C" w:rsidRPr="00DE361C" w:rsidRDefault="00DE361C" w:rsidP="00DE361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1"/>
        <w:tblW w:w="10974" w:type="dxa"/>
        <w:tblLook w:val="04A0" w:firstRow="1" w:lastRow="0" w:firstColumn="1" w:lastColumn="0" w:noHBand="0" w:noVBand="1"/>
      </w:tblPr>
      <w:tblGrid>
        <w:gridCol w:w="10974"/>
      </w:tblGrid>
      <w:tr w:rsidR="00DE361C" w:rsidRPr="00DE361C" w:rsidTr="004672A0">
        <w:trPr>
          <w:trHeight w:val="533"/>
        </w:trPr>
        <w:tc>
          <w:tcPr>
            <w:tcW w:w="10974" w:type="dxa"/>
            <w:shd w:val="clear" w:color="auto" w:fill="E5B8B7" w:themeFill="accent2" w:themeFillTint="66"/>
          </w:tcPr>
          <w:p w:rsidR="00DE361C" w:rsidRPr="00DE361C" w:rsidRDefault="00DE361C" w:rsidP="00DE361C">
            <w:pPr>
              <w:spacing w:before="120" w:after="120" w:line="276" w:lineRule="auto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DE361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THREE: PICTURE STORY</w:t>
            </w:r>
          </w:p>
        </w:tc>
      </w:tr>
      <w:tr w:rsidR="00DE361C" w:rsidRPr="00DE361C" w:rsidTr="004672A0">
        <w:trPr>
          <w:trHeight w:val="1335"/>
        </w:trPr>
        <w:tc>
          <w:tcPr>
            <w:tcW w:w="10974" w:type="dxa"/>
          </w:tcPr>
          <w:p w:rsidR="00DE361C" w:rsidRPr="00DE361C" w:rsidRDefault="00DE361C" w:rsidP="00DE361C">
            <w:pPr>
              <w:shd w:val="clear" w:color="auto" w:fill="FFFFFF"/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DE361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a set of pictures. The pictures make a story. However, the story is </w:t>
            </w:r>
            <w:proofErr w:type="spellStart"/>
            <w:r w:rsidRPr="00DE361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ncomplete.Your</w:t>
            </w:r>
            <w:proofErr w:type="spellEnd"/>
            <w:r w:rsidRPr="00DE361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ask is</w:t>
            </w:r>
          </w:p>
          <w:p w:rsidR="00DE361C" w:rsidRPr="00DE361C" w:rsidRDefault="00DE361C" w:rsidP="00DE361C">
            <w:pPr>
              <w:numPr>
                <w:ilvl w:val="0"/>
                <w:numId w:val="7"/>
              </w:numPr>
              <w:shd w:val="clear" w:color="auto" w:fill="FFFFFF"/>
              <w:spacing w:before="120" w:after="200" w:line="276" w:lineRule="auto"/>
              <w:ind w:left="1995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DE361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to tell the story which is illustrated in the pictures and</w:t>
            </w:r>
          </w:p>
          <w:p w:rsidR="00DE361C" w:rsidRPr="00DE361C" w:rsidRDefault="00DE361C" w:rsidP="00DE361C">
            <w:pPr>
              <w:numPr>
                <w:ilvl w:val="0"/>
                <w:numId w:val="7"/>
              </w:numPr>
              <w:shd w:val="clear" w:color="auto" w:fill="FFFFFF"/>
              <w:spacing w:before="120" w:after="200" w:line="276" w:lineRule="auto"/>
              <w:ind w:left="1995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gramStart"/>
            <w:r w:rsidRPr="00DE361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to</w:t>
            </w:r>
            <w:proofErr w:type="gramEnd"/>
            <w:r w:rsidRPr="00DE361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complete the story in any way you wish.</w:t>
            </w:r>
          </w:p>
          <w:p w:rsidR="00DE361C" w:rsidRPr="00DE361C" w:rsidRDefault="00DE361C" w:rsidP="00DE361C">
            <w:pPr>
              <w:shd w:val="clear" w:color="auto" w:fill="FFFFFF"/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DE361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ation time 2-3 minutes. You can make notes if you wish in the space below.</w:t>
            </w:r>
          </w:p>
          <w:p w:rsidR="00DE361C" w:rsidRPr="00DE361C" w:rsidRDefault="00DE361C" w:rsidP="00DE361C">
            <w:pPr>
              <w:shd w:val="clear" w:color="auto" w:fill="FFFFFF"/>
              <w:spacing w:before="120" w:after="1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DE361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 will have 1-2 minutes to tell the whole story to the audience / teachers.</w:t>
            </w:r>
          </w:p>
        </w:tc>
      </w:tr>
      <w:tr w:rsidR="00DE361C" w:rsidRPr="00DE361C" w:rsidTr="004672A0">
        <w:trPr>
          <w:trHeight w:val="1335"/>
        </w:trPr>
        <w:tc>
          <w:tcPr>
            <w:tcW w:w="10974" w:type="dxa"/>
          </w:tcPr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Default="00DE361C" w:rsidP="00DE361C">
            <w:pPr>
              <w:spacing w:before="120" w:after="200" w:line="276" w:lineRule="auto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DE361C" w:rsidRPr="00DE361C" w:rsidRDefault="00DE361C" w:rsidP="00DE361C">
            <w:pPr>
              <w:spacing w:before="120" w:after="200" w:line="276" w:lineRule="auto"/>
              <w:outlineLvl w:val="0"/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DE361C" w:rsidRPr="00DE361C" w:rsidRDefault="00DE361C" w:rsidP="00DE361C">
      <w:pPr>
        <w:shd w:val="clear" w:color="auto" w:fill="FFFFFF"/>
        <w:spacing w:before="120" w:after="120" w:line="240" w:lineRule="auto"/>
        <w:jc w:val="center"/>
        <w:outlineLvl w:val="0"/>
        <w:rPr>
          <w:lang w:val="en-US"/>
        </w:rPr>
      </w:pPr>
    </w:p>
    <w:p w:rsidR="00DE361C" w:rsidRPr="00DE361C" w:rsidRDefault="00DE361C" w:rsidP="00DE361C">
      <w:pPr>
        <w:shd w:val="clear" w:color="auto" w:fill="FFFFFF"/>
        <w:spacing w:before="120" w:after="120" w:line="240" w:lineRule="auto"/>
        <w:jc w:val="center"/>
        <w:outlineLvl w:val="0"/>
        <w:rPr>
          <w:lang w:val="en-US"/>
        </w:rPr>
      </w:pPr>
    </w:p>
    <w:p w:rsidR="00DE361C" w:rsidRPr="00DE361C" w:rsidRDefault="00DE361C" w:rsidP="00DE361C">
      <w:pPr>
        <w:jc w:val="center"/>
        <w:rPr>
          <w:noProof/>
          <w:lang w:eastAsia="lt-LT"/>
        </w:rPr>
      </w:pPr>
      <w:r w:rsidRPr="00DE361C">
        <w:rPr>
          <w:noProof/>
          <w:lang w:eastAsia="lt-LT"/>
        </w:rPr>
        <w:drawing>
          <wp:inline distT="0" distB="0" distL="0" distR="0" wp14:anchorId="519EF0D9" wp14:editId="598A9B42">
            <wp:extent cx="5867400" cy="8324850"/>
            <wp:effectExtent l="0" t="0" r="0" b="0"/>
            <wp:docPr id="19" name="Paveikslėlis 19" descr="C:\Users\Vartotojas\AppData\Local\Microsoft\Windows\Temporary Internet Files\Content.Word\VuS-Ros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AppData\Local\Microsoft\Windows\Temporary Internet Files\Content.Word\VuS-Rosin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22" cy="83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1C" w:rsidRPr="00DE361C" w:rsidRDefault="00DE361C" w:rsidP="00DE361C">
      <w:pPr>
        <w:jc w:val="center"/>
      </w:pPr>
      <w:r w:rsidRPr="00DE361C">
        <w:t>http://www.digitale-schule-bayern.de/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E361C" w:rsidRPr="00DE361C" w:rsidTr="004672A0">
        <w:tc>
          <w:tcPr>
            <w:tcW w:w="10598" w:type="dxa"/>
          </w:tcPr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HAPPENED NEXT?</w:t>
            </w:r>
          </w:p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PLETE THE STORY IN ANY WAY YOU WISH.</w:t>
            </w:r>
          </w:p>
        </w:tc>
      </w:tr>
    </w:tbl>
    <w:p w:rsidR="00DE361C" w:rsidRPr="00DE361C" w:rsidRDefault="00DE361C" w:rsidP="00DE361C">
      <w:pPr>
        <w:jc w:val="center"/>
        <w:rPr>
          <w:noProof/>
          <w:lang w:eastAsia="lt-LT"/>
        </w:rPr>
      </w:pPr>
    </w:p>
    <w:p w:rsidR="00DE361C" w:rsidRPr="00DE361C" w:rsidRDefault="00DE361C" w:rsidP="00DE361C">
      <w:pPr>
        <w:jc w:val="center"/>
        <w:rPr>
          <w:rFonts w:ascii="Arial" w:hAnsi="Arial" w:cs="Arial"/>
          <w:noProof/>
          <w:color w:val="369FFF"/>
          <w:lang w:eastAsia="lt-LT"/>
        </w:rPr>
      </w:pPr>
    </w:p>
    <w:p w:rsidR="00DE361C" w:rsidRPr="00DE361C" w:rsidRDefault="00DE361C" w:rsidP="00DE361C">
      <w:pPr>
        <w:jc w:val="center"/>
        <w:rPr>
          <w:rFonts w:ascii="Arial" w:hAnsi="Arial" w:cs="Arial"/>
          <w:noProof/>
          <w:color w:val="369FFF"/>
          <w:lang w:eastAsia="lt-LT"/>
        </w:rPr>
      </w:pPr>
      <w:r w:rsidRPr="00DE361C">
        <w:rPr>
          <w:noProof/>
          <w:lang w:eastAsia="lt-LT"/>
        </w:rPr>
        <w:drawing>
          <wp:inline distT="0" distB="0" distL="0" distR="0" wp14:anchorId="11526CA2" wp14:editId="221E4E88">
            <wp:extent cx="6430643" cy="8077200"/>
            <wp:effectExtent l="0" t="0" r="889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 p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15" cy="80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1C" w:rsidRPr="00DE361C" w:rsidRDefault="00DE361C" w:rsidP="00DE361C">
      <w:pPr>
        <w:jc w:val="center"/>
      </w:pPr>
      <w:r w:rsidRPr="00DE361C">
        <w:t>http://www.digitale-schule-bayern.de/</w:t>
      </w:r>
    </w:p>
    <w:tbl>
      <w:tblPr>
        <w:tblStyle w:val="Lentelstinklelis1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DE361C" w:rsidRPr="00DE361C" w:rsidTr="004672A0">
        <w:tc>
          <w:tcPr>
            <w:tcW w:w="10881" w:type="dxa"/>
          </w:tcPr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HAPPENED NEXT?</w:t>
            </w:r>
          </w:p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PLETE THE STORY IN ANY WAY YOU WISH.</w:t>
            </w:r>
          </w:p>
        </w:tc>
      </w:tr>
    </w:tbl>
    <w:p w:rsidR="00DE361C" w:rsidRPr="00DE361C" w:rsidRDefault="00DE361C" w:rsidP="00DE361C">
      <w:pPr>
        <w:jc w:val="center"/>
        <w:rPr>
          <w:rFonts w:ascii="Arial" w:hAnsi="Arial" w:cs="Arial"/>
          <w:noProof/>
          <w:color w:val="369FFF"/>
          <w:lang w:eastAsia="lt-LT"/>
        </w:rPr>
      </w:pPr>
    </w:p>
    <w:p w:rsidR="00DE361C" w:rsidRPr="00DE361C" w:rsidRDefault="00DE361C" w:rsidP="00DE361C">
      <w:pPr>
        <w:jc w:val="center"/>
        <w:rPr>
          <w:rFonts w:ascii="Arial" w:hAnsi="Arial" w:cs="Arial"/>
          <w:noProof/>
          <w:color w:val="369FFF"/>
          <w:lang w:eastAsia="lt-LT"/>
        </w:rPr>
      </w:pPr>
    </w:p>
    <w:p w:rsidR="00DE361C" w:rsidRPr="00DE361C" w:rsidRDefault="00DE361C" w:rsidP="00DE361C">
      <w:pPr>
        <w:jc w:val="center"/>
        <w:rPr>
          <w:rFonts w:ascii="Arial" w:hAnsi="Arial" w:cs="Arial"/>
          <w:noProof/>
          <w:color w:val="369FFF"/>
          <w:lang w:eastAsia="lt-LT"/>
        </w:rPr>
      </w:pPr>
      <w:r w:rsidRPr="00DE361C">
        <w:rPr>
          <w:noProof/>
          <w:lang w:eastAsia="lt-LT"/>
        </w:rPr>
        <w:drawing>
          <wp:inline distT="0" distB="0" distL="0" distR="0" wp14:anchorId="33E4605C" wp14:editId="5B517EFD">
            <wp:extent cx="6412395" cy="8153400"/>
            <wp:effectExtent l="0" t="0" r="762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137" cy="8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1C" w:rsidRPr="00DE361C" w:rsidRDefault="00DE361C" w:rsidP="00DE361C">
      <w:pPr>
        <w:jc w:val="center"/>
      </w:pPr>
      <w:r w:rsidRPr="00DE361C">
        <w:t>http://www.digitale-schule-bayern.de/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E361C" w:rsidRPr="00DE361C" w:rsidTr="004672A0">
        <w:tc>
          <w:tcPr>
            <w:tcW w:w="10740" w:type="dxa"/>
          </w:tcPr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HAPPENED NEXT?</w:t>
            </w:r>
          </w:p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PLETE THE STORY IN ANY WAY YOU WISH.</w:t>
            </w:r>
          </w:p>
        </w:tc>
      </w:tr>
    </w:tbl>
    <w:p w:rsidR="00DE361C" w:rsidRPr="00DE361C" w:rsidRDefault="00DE361C" w:rsidP="00DE361C">
      <w:pPr>
        <w:jc w:val="center"/>
        <w:rPr>
          <w:rFonts w:ascii="Arial" w:hAnsi="Arial" w:cs="Arial"/>
          <w:noProof/>
          <w:color w:val="369FFF"/>
          <w:lang w:eastAsia="lt-LT"/>
        </w:rPr>
      </w:pPr>
    </w:p>
    <w:p w:rsidR="00DE361C" w:rsidRPr="00DE361C" w:rsidRDefault="00DE361C" w:rsidP="00DE361C">
      <w:pPr>
        <w:jc w:val="center"/>
      </w:pPr>
      <w:r w:rsidRPr="00DE361C">
        <w:rPr>
          <w:noProof/>
          <w:lang w:eastAsia="lt-LT"/>
        </w:rPr>
        <w:lastRenderedPageBreak/>
        <w:drawing>
          <wp:inline distT="0" distB="0" distL="0" distR="0" wp14:anchorId="25241E49" wp14:editId="75AAAF28">
            <wp:extent cx="6486437" cy="824865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bb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54" cy="82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1C" w:rsidRPr="00DE361C" w:rsidRDefault="00DE361C" w:rsidP="00DE361C">
      <w:pPr>
        <w:jc w:val="center"/>
      </w:pPr>
      <w:r w:rsidRPr="00DE361C">
        <w:t>http://www.digitale-schule-bayern.de/</w:t>
      </w:r>
    </w:p>
    <w:tbl>
      <w:tblPr>
        <w:tblStyle w:val="Lentelstinklelis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E361C" w:rsidRPr="00DE361C" w:rsidTr="004672A0">
        <w:tc>
          <w:tcPr>
            <w:tcW w:w="10740" w:type="dxa"/>
          </w:tcPr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HAPPENED NEXT?</w:t>
            </w:r>
          </w:p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PLETE THE STORY IN ANY WAY YOU WISH.</w:t>
            </w:r>
          </w:p>
        </w:tc>
      </w:tr>
    </w:tbl>
    <w:p w:rsidR="00DE361C" w:rsidRPr="00DE361C" w:rsidRDefault="00DE361C" w:rsidP="00DE361C">
      <w:pPr>
        <w:jc w:val="center"/>
        <w:rPr>
          <w:noProof/>
          <w:lang w:eastAsia="lt-LT"/>
        </w:rPr>
      </w:pPr>
    </w:p>
    <w:p w:rsidR="00DE361C" w:rsidRPr="00DE361C" w:rsidRDefault="00DE361C" w:rsidP="00DE361C">
      <w:pPr>
        <w:jc w:val="center"/>
        <w:rPr>
          <w:noProof/>
          <w:lang w:eastAsia="lt-LT"/>
        </w:rPr>
      </w:pPr>
    </w:p>
    <w:p w:rsidR="00DE361C" w:rsidRPr="00DE361C" w:rsidRDefault="00DE361C" w:rsidP="00DE361C">
      <w:pPr>
        <w:jc w:val="center"/>
      </w:pPr>
      <w:r w:rsidRPr="00DE361C">
        <w:rPr>
          <w:noProof/>
          <w:lang w:eastAsia="lt-LT"/>
        </w:rPr>
        <w:lastRenderedPageBreak/>
        <w:drawing>
          <wp:inline distT="0" distB="0" distL="0" distR="0" wp14:anchorId="5AD4C207" wp14:editId="2F247B35">
            <wp:extent cx="7100210" cy="8191500"/>
            <wp:effectExtent l="0" t="0" r="5715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21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1C" w:rsidRPr="00DE361C" w:rsidRDefault="00DE361C" w:rsidP="00DE361C">
      <w:pPr>
        <w:jc w:val="center"/>
      </w:pPr>
      <w:r w:rsidRPr="00DE361C">
        <w:t>http://www.digitale-schule-bayern.de/</w:t>
      </w:r>
    </w:p>
    <w:tbl>
      <w:tblPr>
        <w:tblStyle w:val="Lentelstinklelis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E361C" w:rsidRPr="00DE361C" w:rsidTr="004672A0">
        <w:tc>
          <w:tcPr>
            <w:tcW w:w="10740" w:type="dxa"/>
          </w:tcPr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HAPPENED NEXT?</w:t>
            </w:r>
          </w:p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PLETE THE STORY IN ANY WAY YOU WISH.</w:t>
            </w:r>
          </w:p>
        </w:tc>
      </w:tr>
    </w:tbl>
    <w:p w:rsidR="00DE361C" w:rsidRPr="00DE361C" w:rsidRDefault="00DE361C" w:rsidP="00DE361C">
      <w:pPr>
        <w:jc w:val="center"/>
      </w:pPr>
    </w:p>
    <w:p w:rsidR="00DE361C" w:rsidRPr="00DE361C" w:rsidRDefault="00DE361C" w:rsidP="00DE361C">
      <w:pPr>
        <w:jc w:val="center"/>
      </w:pPr>
    </w:p>
    <w:p w:rsidR="00DE361C" w:rsidRPr="00DE361C" w:rsidRDefault="00DE361C" w:rsidP="00DE361C">
      <w:pPr>
        <w:jc w:val="center"/>
      </w:pPr>
    </w:p>
    <w:p w:rsidR="00DE361C" w:rsidRPr="00DE361C" w:rsidRDefault="00DE361C" w:rsidP="00DE361C">
      <w:pPr>
        <w:jc w:val="center"/>
      </w:pPr>
      <w:r w:rsidRPr="00DE361C">
        <w:rPr>
          <w:noProof/>
          <w:lang w:eastAsia="lt-LT"/>
        </w:rPr>
        <w:drawing>
          <wp:inline distT="0" distB="0" distL="0" distR="0" wp14:anchorId="313186BA" wp14:editId="540A513B">
            <wp:extent cx="6120130" cy="5771624"/>
            <wp:effectExtent l="0" t="0" r="0" b="63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kutinis obuoly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1C" w:rsidRPr="00DE361C" w:rsidRDefault="00DE361C" w:rsidP="00DE361C">
      <w:pPr>
        <w:jc w:val="center"/>
      </w:pPr>
      <w:r w:rsidRPr="00DE361C">
        <w:t>http://www.digitale-schule-bayern.de/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61C" w:rsidRPr="00DE361C" w:rsidTr="004672A0">
        <w:tc>
          <w:tcPr>
            <w:tcW w:w="10456" w:type="dxa"/>
          </w:tcPr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AT HAPPENED NEXT?</w:t>
            </w:r>
          </w:p>
          <w:p w:rsidR="00DE361C" w:rsidRPr="00DE361C" w:rsidRDefault="00DE361C" w:rsidP="00DE361C">
            <w:pPr>
              <w:spacing w:before="120" w:after="120"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6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PLETE THE STORY IN ANY WAY YOU WISH.</w:t>
            </w:r>
          </w:p>
        </w:tc>
      </w:tr>
    </w:tbl>
    <w:p w:rsidR="00DE361C" w:rsidRPr="00DE361C" w:rsidRDefault="00DE361C" w:rsidP="00DE361C">
      <w:pPr>
        <w:jc w:val="center"/>
        <w:rPr>
          <w:lang w:val="en-US"/>
        </w:rPr>
      </w:pPr>
    </w:p>
    <w:p w:rsidR="00DE361C" w:rsidRDefault="00DE361C" w:rsidP="00DE361C">
      <w:pPr>
        <w:jc w:val="center"/>
      </w:pPr>
    </w:p>
    <w:p w:rsidR="00DE361C" w:rsidRDefault="00DE361C" w:rsidP="00DE361C">
      <w:pPr>
        <w:jc w:val="center"/>
      </w:pPr>
    </w:p>
    <w:p w:rsidR="00DE361C" w:rsidRDefault="00DE361C" w:rsidP="00DE361C">
      <w:pPr>
        <w:jc w:val="center"/>
      </w:pPr>
    </w:p>
    <w:p w:rsidR="00D02688" w:rsidRDefault="00D02688" w:rsidP="00DE361C">
      <w:pPr>
        <w:jc w:val="center"/>
      </w:pPr>
    </w:p>
    <w:p w:rsidR="00D02688" w:rsidRDefault="00D02688" w:rsidP="00DE361C">
      <w:pPr>
        <w:jc w:val="center"/>
      </w:pPr>
    </w:p>
    <w:p w:rsidR="00D02688" w:rsidRDefault="00D02688" w:rsidP="00DE361C">
      <w:pPr>
        <w:jc w:val="center"/>
      </w:pPr>
      <w:bookmarkStart w:id="0" w:name="_GoBack"/>
      <w:bookmarkEnd w:id="0"/>
    </w:p>
    <w:p w:rsidR="00DE361C" w:rsidRPr="00DE361C" w:rsidRDefault="00DE361C" w:rsidP="00DE361C">
      <w:pPr>
        <w:jc w:val="center"/>
        <w:rPr>
          <w:rFonts w:ascii="Arial" w:hAnsi="Arial" w:cs="Arial"/>
          <w:noProof/>
          <w:color w:val="369FFF"/>
          <w:lang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DE361C" w:rsidRPr="000E1F3C" w:rsidTr="004672A0">
        <w:tc>
          <w:tcPr>
            <w:tcW w:w="10740" w:type="dxa"/>
            <w:shd w:val="clear" w:color="auto" w:fill="99CCFF"/>
          </w:tcPr>
          <w:p w:rsidR="00DE361C" w:rsidRPr="00997F9E" w:rsidRDefault="00DE361C" w:rsidP="004672A0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DE361C" w:rsidRDefault="00DE361C" w:rsidP="00DE361C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735" w:rsidRPr="00E15487" w:rsidRDefault="007A5A5D" w:rsidP="00E15487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="00E15487" w:rsidRPr="00997F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="00E15487" w:rsidRPr="007A5A5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BC533B" w:rsidRPr="00654C94" w:rsidTr="00702287">
        <w:tc>
          <w:tcPr>
            <w:tcW w:w="10881" w:type="dxa"/>
            <w:shd w:val="clear" w:color="auto" w:fill="E5B8B7" w:themeFill="accent2" w:themeFillTint="66"/>
          </w:tcPr>
          <w:p w:rsidR="00BC533B" w:rsidRPr="00654C94" w:rsidRDefault="00BC533B" w:rsidP="00AF55EF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BC533B" w:rsidRPr="00654C94" w:rsidTr="00702287">
        <w:tc>
          <w:tcPr>
            <w:tcW w:w="10881" w:type="dxa"/>
          </w:tcPr>
          <w:p w:rsidR="009425FE" w:rsidRPr="0058011B" w:rsidRDefault="009425FE" w:rsidP="009425FE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9425FE" w:rsidRPr="0058011B" w:rsidRDefault="009425FE" w:rsidP="009425FE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9425FE" w:rsidRPr="0058011B" w:rsidRDefault="009425FE" w:rsidP="009425FE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9425FE" w:rsidRPr="0058011B" w:rsidRDefault="009425FE" w:rsidP="009425FE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9425FE" w:rsidRPr="0058011B" w:rsidRDefault="009425FE" w:rsidP="009425FE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9425FE" w:rsidRPr="0058011B" w:rsidRDefault="009425FE" w:rsidP="009425FE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997F9E" w:rsidRPr="00997F9E" w:rsidRDefault="009425FE" w:rsidP="009425FE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774708" w:rsidRDefault="00774708" w:rsidP="0059373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E15487" w:rsidRDefault="00E15487" w:rsidP="0059373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86"/>
      </w:tblGrid>
      <w:tr w:rsidR="00997F9E" w:rsidTr="00702287">
        <w:tc>
          <w:tcPr>
            <w:tcW w:w="10881" w:type="dxa"/>
          </w:tcPr>
          <w:p w:rsidR="00997F9E" w:rsidRPr="003F6C1D" w:rsidRDefault="00997F9E" w:rsidP="0002538F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1.</w:t>
            </w:r>
          </w:p>
        </w:tc>
      </w:tr>
      <w:tr w:rsidR="00E15487" w:rsidTr="00702287">
        <w:tc>
          <w:tcPr>
            <w:tcW w:w="10881" w:type="dxa"/>
          </w:tcPr>
          <w:p w:rsidR="00337A00" w:rsidRPr="00337A00" w:rsidRDefault="00D02688" w:rsidP="00337A00">
            <w:pPr>
              <w:jc w:val="both"/>
              <w:rPr>
                <w:sz w:val="24"/>
                <w:szCs w:val="24"/>
                <w:lang w:val="en-GB"/>
              </w:rPr>
            </w:pPr>
            <w:hyperlink r:id="rId13" w:history="1">
              <w:r w:rsidR="00337A00" w:rsidRPr="00337A00">
                <w:rPr>
                  <w:color w:val="0000FF" w:themeColor="hyperlink"/>
                  <w:sz w:val="24"/>
                  <w:szCs w:val="24"/>
                  <w:u w:val="single"/>
                  <w:lang w:val="en-GB"/>
                </w:rPr>
                <w:t>http://laimikis.lt/uzlopyk-spalvotai-dispatch-the-walls/</w:t>
              </w:r>
            </w:hyperlink>
          </w:p>
          <w:p w:rsidR="00337A00" w:rsidRPr="00337A00" w:rsidRDefault="00337A00" w:rsidP="00337A00">
            <w:pPr>
              <w:jc w:val="both"/>
              <w:rPr>
                <w:sz w:val="24"/>
                <w:szCs w:val="24"/>
                <w:lang w:val="en-GB"/>
              </w:rPr>
            </w:pPr>
          </w:p>
          <w:p w:rsidR="00337A00" w:rsidRPr="00337A00" w:rsidRDefault="00337A00" w:rsidP="00337A00">
            <w:pPr>
              <w:jc w:val="both"/>
              <w:rPr>
                <w:sz w:val="24"/>
                <w:szCs w:val="24"/>
                <w:lang w:val="en-GB"/>
              </w:rPr>
            </w:pPr>
            <w:r w:rsidRPr="00337A00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0C8A167" wp14:editId="7BE4964D">
                  <wp:extent cx="6833603" cy="4572000"/>
                  <wp:effectExtent l="0" t="0" r="5715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lopy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746" cy="456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A00" w:rsidRPr="00337A00" w:rsidRDefault="00337A00" w:rsidP="00337A00">
            <w:pPr>
              <w:jc w:val="both"/>
              <w:rPr>
                <w:sz w:val="24"/>
                <w:szCs w:val="24"/>
                <w:lang w:val="en-GB"/>
              </w:rPr>
            </w:pPr>
          </w:p>
          <w:p w:rsidR="009425FE" w:rsidRDefault="009425FE" w:rsidP="00337A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E15487" w:rsidRDefault="00E15487" w:rsidP="0059373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9425FE" w:rsidRDefault="009425FE" w:rsidP="0059373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9425FE" w:rsidRPr="000E1F3C" w:rsidTr="00702287">
        <w:tc>
          <w:tcPr>
            <w:tcW w:w="10740" w:type="dxa"/>
            <w:shd w:val="clear" w:color="auto" w:fill="99CCFF"/>
          </w:tcPr>
          <w:p w:rsidR="009425FE" w:rsidRPr="00997F9E" w:rsidRDefault="009425FE" w:rsidP="0083145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9425FE" w:rsidRDefault="009425FE" w:rsidP="009425F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5FE" w:rsidRPr="00E15487" w:rsidRDefault="009425FE" w:rsidP="009425FE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B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9425FE" w:rsidRPr="00654C94" w:rsidTr="00702287">
        <w:tc>
          <w:tcPr>
            <w:tcW w:w="10740" w:type="dxa"/>
            <w:shd w:val="clear" w:color="auto" w:fill="E5B8B7" w:themeFill="accent2" w:themeFillTint="66"/>
          </w:tcPr>
          <w:p w:rsidR="009425FE" w:rsidRPr="00654C94" w:rsidRDefault="009425FE" w:rsidP="00831452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9425FE" w:rsidRPr="00654C94" w:rsidTr="00702287">
        <w:tc>
          <w:tcPr>
            <w:tcW w:w="10740" w:type="dxa"/>
          </w:tcPr>
          <w:p w:rsidR="009425FE" w:rsidRPr="0058011B" w:rsidRDefault="009425FE" w:rsidP="00831452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9425FE" w:rsidRPr="0058011B" w:rsidRDefault="009425FE" w:rsidP="00831452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9425FE" w:rsidRPr="0058011B" w:rsidRDefault="009425FE" w:rsidP="00831452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9425FE" w:rsidRPr="0058011B" w:rsidRDefault="009425FE" w:rsidP="00831452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9425FE" w:rsidRPr="0058011B" w:rsidRDefault="009425FE" w:rsidP="00831452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9425FE" w:rsidRPr="0058011B" w:rsidRDefault="009425FE" w:rsidP="00831452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9425FE" w:rsidRPr="00997F9E" w:rsidRDefault="009425FE" w:rsidP="00831452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9425FE" w:rsidRDefault="009425FE" w:rsidP="009425F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9425FE" w:rsidRDefault="009425FE" w:rsidP="009425F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03"/>
      </w:tblGrid>
      <w:tr w:rsidR="009425FE" w:rsidTr="00702287">
        <w:tc>
          <w:tcPr>
            <w:tcW w:w="10740" w:type="dxa"/>
          </w:tcPr>
          <w:p w:rsidR="009425FE" w:rsidRPr="003F6C1D" w:rsidRDefault="009425FE" w:rsidP="00831452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1.</w:t>
            </w:r>
          </w:p>
        </w:tc>
      </w:tr>
      <w:tr w:rsidR="009425FE" w:rsidTr="00702287">
        <w:tc>
          <w:tcPr>
            <w:tcW w:w="10740" w:type="dxa"/>
          </w:tcPr>
          <w:p w:rsidR="00337A00" w:rsidRPr="00337A00" w:rsidRDefault="00D02688" w:rsidP="00337A00">
            <w:pPr>
              <w:jc w:val="both"/>
              <w:rPr>
                <w:sz w:val="24"/>
                <w:szCs w:val="24"/>
                <w:lang w:val="en-GB"/>
              </w:rPr>
            </w:pPr>
            <w:hyperlink r:id="rId15" w:history="1">
              <w:r w:rsidR="00337A00" w:rsidRPr="00337A00">
                <w:rPr>
                  <w:color w:val="0000FF" w:themeColor="hyperlink"/>
                  <w:sz w:val="24"/>
                  <w:szCs w:val="24"/>
                  <w:u w:val="single"/>
                  <w:lang w:val="en-GB"/>
                </w:rPr>
                <w:t>http://laimikis.lt/uzlopyk-spalvotai-dispatch-the-walls/</w:t>
              </w:r>
            </w:hyperlink>
          </w:p>
          <w:p w:rsidR="00337A00" w:rsidRPr="00337A00" w:rsidRDefault="00337A00" w:rsidP="00337A00">
            <w:pPr>
              <w:jc w:val="both"/>
              <w:rPr>
                <w:sz w:val="24"/>
                <w:szCs w:val="24"/>
                <w:lang w:val="en-GB"/>
              </w:rPr>
            </w:pPr>
          </w:p>
          <w:p w:rsidR="00337A00" w:rsidRPr="00337A00" w:rsidRDefault="00337A00" w:rsidP="00337A00">
            <w:pPr>
              <w:jc w:val="both"/>
              <w:rPr>
                <w:sz w:val="24"/>
                <w:szCs w:val="24"/>
                <w:lang w:val="en-GB"/>
              </w:rPr>
            </w:pPr>
            <w:r w:rsidRPr="00337A00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157A406" wp14:editId="5A3C5BA9">
                  <wp:extent cx="6786476" cy="4540469"/>
                  <wp:effectExtent l="0" t="0" r="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žlopy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505" cy="453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A00" w:rsidRPr="00337A00" w:rsidRDefault="00337A00" w:rsidP="00337A00">
            <w:pPr>
              <w:jc w:val="both"/>
              <w:rPr>
                <w:sz w:val="24"/>
                <w:szCs w:val="24"/>
                <w:lang w:val="en-GB"/>
              </w:rPr>
            </w:pPr>
          </w:p>
          <w:p w:rsidR="009425FE" w:rsidRDefault="009425FE" w:rsidP="00337A00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9425FE" w:rsidRDefault="009425FE" w:rsidP="009425F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9425FE" w:rsidRDefault="009425FE" w:rsidP="0059373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0738F3" w:rsidRDefault="000738F3" w:rsidP="0059373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702287" w:rsidRPr="000E1F3C" w:rsidTr="005B1F97">
        <w:tc>
          <w:tcPr>
            <w:tcW w:w="10740" w:type="dxa"/>
            <w:shd w:val="clear" w:color="auto" w:fill="99CCFF"/>
          </w:tcPr>
          <w:p w:rsidR="00702287" w:rsidRPr="00997F9E" w:rsidRDefault="00702287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702287" w:rsidRDefault="00702287" w:rsidP="00702287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287" w:rsidRPr="00E15487" w:rsidRDefault="00702287" w:rsidP="00702287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97F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7A5A5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287" w:rsidRPr="00654C94" w:rsidTr="005B1F97">
        <w:tc>
          <w:tcPr>
            <w:tcW w:w="10881" w:type="dxa"/>
            <w:shd w:val="clear" w:color="auto" w:fill="E5B8B7" w:themeFill="accent2" w:themeFillTint="66"/>
          </w:tcPr>
          <w:p w:rsidR="00702287" w:rsidRPr="00654C94" w:rsidRDefault="00702287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702287" w:rsidRPr="00654C94" w:rsidTr="005B1F97">
        <w:tc>
          <w:tcPr>
            <w:tcW w:w="10881" w:type="dxa"/>
          </w:tcPr>
          <w:p w:rsidR="00702287" w:rsidRPr="0058011B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702287" w:rsidRPr="00997F9E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287" w:rsidTr="005B1F97">
        <w:tc>
          <w:tcPr>
            <w:tcW w:w="10881" w:type="dxa"/>
          </w:tcPr>
          <w:p w:rsidR="00702287" w:rsidRPr="003F6C1D" w:rsidRDefault="00702287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2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702287" w:rsidTr="005B1F97">
        <w:tc>
          <w:tcPr>
            <w:tcW w:w="10881" w:type="dxa"/>
          </w:tcPr>
          <w:p w:rsidR="00702287" w:rsidRDefault="00D02688" w:rsidP="00702287">
            <w:pPr>
              <w:jc w:val="both"/>
              <w:rPr>
                <w:noProof/>
                <w:sz w:val="24"/>
                <w:szCs w:val="24"/>
                <w:lang w:eastAsia="lt-LT"/>
              </w:rPr>
            </w:pPr>
            <w:hyperlink r:id="rId16" w:history="1">
              <w:r w:rsidR="00702287" w:rsidRPr="00702287">
                <w:rPr>
                  <w:rStyle w:val="Hipersaitas"/>
                  <w:noProof/>
                  <w:lang w:val="en-GB" w:eastAsia="lt-LT"/>
                </w:rPr>
                <w:t>http://www.photosbrightonandhove.org.uk/cyclists-crossing-church-road.html</w:t>
              </w:r>
            </w:hyperlink>
          </w:p>
          <w:p w:rsidR="004E07CB" w:rsidRPr="00702287" w:rsidRDefault="004E07CB" w:rsidP="0070228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</w:p>
          <w:p w:rsidR="00702287" w:rsidRPr="00702287" w:rsidRDefault="00702287" w:rsidP="0070228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C066293" wp14:editId="4C009730">
                  <wp:extent cx="6751543" cy="4918842"/>
                  <wp:effectExtent l="0" t="0" r="0" b="0"/>
                  <wp:docPr id="8" name="Paveikslėlis 8" descr="C:\Users\Vartotojas\AppData\Local\Microsoft\Windows\Temporary Internet Files\Content.Word\cyclis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AppData\Local\Microsoft\Windows\Temporary Internet Files\Content.Word\cyclis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900" cy="491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DE361C" w:rsidRDefault="00DE361C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702287" w:rsidRPr="000E1F3C" w:rsidTr="005B1F97">
        <w:tc>
          <w:tcPr>
            <w:tcW w:w="10740" w:type="dxa"/>
            <w:shd w:val="clear" w:color="auto" w:fill="99CCFF"/>
          </w:tcPr>
          <w:p w:rsidR="00702287" w:rsidRPr="00997F9E" w:rsidRDefault="00702287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702287" w:rsidRDefault="00702287" w:rsidP="00702287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287" w:rsidRPr="00E15487" w:rsidRDefault="00702287" w:rsidP="00702287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B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702287" w:rsidRPr="00654C94" w:rsidTr="005B1F97">
        <w:tc>
          <w:tcPr>
            <w:tcW w:w="10740" w:type="dxa"/>
            <w:shd w:val="clear" w:color="auto" w:fill="E5B8B7" w:themeFill="accent2" w:themeFillTint="66"/>
          </w:tcPr>
          <w:p w:rsidR="00702287" w:rsidRPr="00654C94" w:rsidRDefault="00702287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702287" w:rsidRPr="00654C94" w:rsidTr="005B1F97">
        <w:tc>
          <w:tcPr>
            <w:tcW w:w="10740" w:type="dxa"/>
          </w:tcPr>
          <w:p w:rsidR="00702287" w:rsidRPr="0058011B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702287" w:rsidRPr="00997F9E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287" w:rsidTr="005B1F97">
        <w:tc>
          <w:tcPr>
            <w:tcW w:w="10881" w:type="dxa"/>
          </w:tcPr>
          <w:p w:rsidR="00702287" w:rsidRPr="003F6C1D" w:rsidRDefault="00702287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2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702287" w:rsidTr="005B1F97">
        <w:tc>
          <w:tcPr>
            <w:tcW w:w="10881" w:type="dxa"/>
          </w:tcPr>
          <w:p w:rsidR="00702287" w:rsidRDefault="00D02688" w:rsidP="005B1F97">
            <w:pPr>
              <w:jc w:val="both"/>
              <w:rPr>
                <w:noProof/>
                <w:sz w:val="24"/>
                <w:szCs w:val="24"/>
                <w:lang w:eastAsia="lt-LT"/>
              </w:rPr>
            </w:pPr>
            <w:hyperlink r:id="rId18" w:history="1">
              <w:r w:rsidR="00702287" w:rsidRPr="00702287">
                <w:rPr>
                  <w:rStyle w:val="Hipersaitas"/>
                  <w:noProof/>
                  <w:lang w:val="en-GB" w:eastAsia="lt-LT"/>
                </w:rPr>
                <w:t>http://www.photosbrightonandhove.org.uk/cyclists-crossing-church-road.html</w:t>
              </w:r>
            </w:hyperlink>
          </w:p>
          <w:p w:rsidR="004E07CB" w:rsidRPr="00702287" w:rsidRDefault="004E07CB" w:rsidP="005B1F9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</w:p>
          <w:p w:rsidR="00702287" w:rsidRPr="00702287" w:rsidRDefault="00702287" w:rsidP="005B1F9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36DAEC3" wp14:editId="51D660F4">
                  <wp:extent cx="6751543" cy="4918842"/>
                  <wp:effectExtent l="0" t="0" r="0" b="0"/>
                  <wp:docPr id="10" name="Paveikslėlis 10" descr="C:\Users\Vartotojas\AppData\Local\Microsoft\Windows\Temporary Internet Files\Content.Word\cyclis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totojas\AppData\Local\Microsoft\Windows\Temporary Internet Files\Content.Word\cyclis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900" cy="491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C1D" w:rsidRDefault="003F6C1D" w:rsidP="003F6C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DE361C" w:rsidRDefault="00DE361C" w:rsidP="003F6C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DE361C" w:rsidRDefault="00DE361C" w:rsidP="003F6C1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702287" w:rsidRPr="000E1F3C" w:rsidTr="005B1F97">
        <w:tc>
          <w:tcPr>
            <w:tcW w:w="10740" w:type="dxa"/>
            <w:shd w:val="clear" w:color="auto" w:fill="99CCFF"/>
          </w:tcPr>
          <w:p w:rsidR="00702287" w:rsidRPr="00997F9E" w:rsidRDefault="00702287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702287" w:rsidRDefault="00702287" w:rsidP="00702287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287" w:rsidRPr="00E15487" w:rsidRDefault="00702287" w:rsidP="00702287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97F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7A5A5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287" w:rsidRPr="00654C94" w:rsidTr="005B1F97">
        <w:tc>
          <w:tcPr>
            <w:tcW w:w="10881" w:type="dxa"/>
            <w:shd w:val="clear" w:color="auto" w:fill="E5B8B7" w:themeFill="accent2" w:themeFillTint="66"/>
          </w:tcPr>
          <w:p w:rsidR="00702287" w:rsidRPr="00654C94" w:rsidRDefault="00702287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702287" w:rsidRPr="00654C94" w:rsidTr="005B1F97">
        <w:tc>
          <w:tcPr>
            <w:tcW w:w="10881" w:type="dxa"/>
          </w:tcPr>
          <w:p w:rsidR="00702287" w:rsidRPr="0058011B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702287" w:rsidRPr="00997F9E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96"/>
      </w:tblGrid>
      <w:tr w:rsidR="00702287" w:rsidTr="005B1F97">
        <w:tc>
          <w:tcPr>
            <w:tcW w:w="10881" w:type="dxa"/>
          </w:tcPr>
          <w:p w:rsidR="00702287" w:rsidRPr="003F6C1D" w:rsidRDefault="00702287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3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702287" w:rsidTr="005B1F97">
        <w:tc>
          <w:tcPr>
            <w:tcW w:w="10881" w:type="dxa"/>
          </w:tcPr>
          <w:p w:rsidR="00702287" w:rsidRDefault="00D02688" w:rsidP="00702287">
            <w:pPr>
              <w:rPr>
                <w:color w:val="0000FF" w:themeColor="hyperlink"/>
                <w:sz w:val="24"/>
                <w:szCs w:val="24"/>
                <w:u w:val="single"/>
                <w:lang w:val="en-GB"/>
              </w:rPr>
            </w:pPr>
            <w:hyperlink r:id="rId19" w:history="1">
              <w:r w:rsidR="00702287" w:rsidRPr="00702287">
                <w:rPr>
                  <w:color w:val="0000FF" w:themeColor="hyperlink"/>
                  <w:sz w:val="24"/>
                  <w:szCs w:val="24"/>
                  <w:u w:val="single"/>
                  <w:lang w:val="en-GB"/>
                </w:rPr>
                <w:t>http://www.15min.lt/naujiena/aktualu/lietuva/uz-netvarka-galima-sulaukti-ir-baudu</w:t>
              </w:r>
            </w:hyperlink>
          </w:p>
          <w:p w:rsidR="00702287" w:rsidRPr="00702287" w:rsidRDefault="00702287" w:rsidP="00702287">
            <w:pPr>
              <w:rPr>
                <w:sz w:val="24"/>
                <w:szCs w:val="24"/>
                <w:lang w:val="en-GB"/>
              </w:rPr>
            </w:pPr>
          </w:p>
          <w:p w:rsidR="00702287" w:rsidRPr="00337A00" w:rsidRDefault="00702287" w:rsidP="00702287">
            <w:pPr>
              <w:rPr>
                <w:sz w:val="24"/>
                <w:szCs w:val="24"/>
                <w:lang w:val="en-GB"/>
              </w:rPr>
            </w:pPr>
            <w:r w:rsidRPr="00702287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5AFB8A7" wp14:editId="014BC82C">
                  <wp:extent cx="6775500" cy="4508937"/>
                  <wp:effectExtent l="0" t="0" r="6350" b="635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ukslynai gamtoj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586" cy="4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287" w:rsidRDefault="00702287" w:rsidP="005B1F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DE361C" w:rsidRDefault="00DE361C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DE361C" w:rsidRDefault="00DE361C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702287" w:rsidRPr="000E1F3C" w:rsidTr="005B1F97">
        <w:tc>
          <w:tcPr>
            <w:tcW w:w="10740" w:type="dxa"/>
            <w:shd w:val="clear" w:color="auto" w:fill="99CCFF"/>
          </w:tcPr>
          <w:p w:rsidR="00702287" w:rsidRPr="00997F9E" w:rsidRDefault="00702287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702287" w:rsidRDefault="00702287" w:rsidP="00702287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287" w:rsidRPr="00E15487" w:rsidRDefault="00702287" w:rsidP="00702287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B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702287" w:rsidRPr="00654C94" w:rsidTr="005B1F97">
        <w:tc>
          <w:tcPr>
            <w:tcW w:w="10740" w:type="dxa"/>
            <w:shd w:val="clear" w:color="auto" w:fill="E5B8B7" w:themeFill="accent2" w:themeFillTint="66"/>
          </w:tcPr>
          <w:p w:rsidR="00702287" w:rsidRPr="00654C94" w:rsidRDefault="00702287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702287" w:rsidRPr="00654C94" w:rsidTr="005B1F97">
        <w:tc>
          <w:tcPr>
            <w:tcW w:w="10740" w:type="dxa"/>
          </w:tcPr>
          <w:p w:rsidR="00702287" w:rsidRPr="0058011B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702287" w:rsidRPr="00997F9E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702287" w:rsidTr="005B1F97">
        <w:tc>
          <w:tcPr>
            <w:tcW w:w="10740" w:type="dxa"/>
          </w:tcPr>
          <w:p w:rsidR="00702287" w:rsidRPr="003F6C1D" w:rsidRDefault="00702287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3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702287" w:rsidTr="005B1F97">
        <w:tc>
          <w:tcPr>
            <w:tcW w:w="10740" w:type="dxa"/>
          </w:tcPr>
          <w:p w:rsidR="00702287" w:rsidRDefault="00D02688" w:rsidP="00702287">
            <w:pPr>
              <w:rPr>
                <w:color w:val="0000FF" w:themeColor="hyperlink"/>
                <w:sz w:val="24"/>
                <w:szCs w:val="24"/>
                <w:u w:val="single"/>
                <w:lang w:val="en-GB"/>
              </w:rPr>
            </w:pPr>
            <w:hyperlink r:id="rId21" w:history="1">
              <w:r w:rsidR="00702287" w:rsidRPr="00702287">
                <w:rPr>
                  <w:color w:val="0000FF" w:themeColor="hyperlink"/>
                  <w:sz w:val="24"/>
                  <w:szCs w:val="24"/>
                  <w:u w:val="single"/>
                  <w:lang w:val="en-GB"/>
                </w:rPr>
                <w:t>http://www.15min.lt/naujiena/aktualu/lietuva/uz-netvarka-galima-sulaukti-ir-baudu</w:t>
              </w:r>
            </w:hyperlink>
          </w:p>
          <w:p w:rsidR="00702287" w:rsidRPr="00702287" w:rsidRDefault="00702287" w:rsidP="00702287">
            <w:pPr>
              <w:rPr>
                <w:sz w:val="24"/>
                <w:szCs w:val="24"/>
                <w:lang w:val="en-GB"/>
              </w:rPr>
            </w:pPr>
          </w:p>
          <w:p w:rsidR="00702287" w:rsidRPr="00337A00" w:rsidRDefault="00702287" w:rsidP="00702287">
            <w:pPr>
              <w:rPr>
                <w:sz w:val="24"/>
                <w:szCs w:val="24"/>
                <w:lang w:val="en-GB"/>
              </w:rPr>
            </w:pPr>
            <w:r w:rsidRPr="00702287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6C55008" wp14:editId="2A9BF2DD">
                  <wp:extent cx="6893954" cy="4587765"/>
                  <wp:effectExtent l="0" t="0" r="2540" b="381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ukslynai gamtoj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804" cy="461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287" w:rsidRDefault="00702287" w:rsidP="005B1F97">
            <w:pP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702287" w:rsidRPr="000E1F3C" w:rsidTr="005B1F97">
        <w:tc>
          <w:tcPr>
            <w:tcW w:w="10740" w:type="dxa"/>
            <w:shd w:val="clear" w:color="auto" w:fill="99CCFF"/>
          </w:tcPr>
          <w:p w:rsidR="00702287" w:rsidRPr="00997F9E" w:rsidRDefault="00702287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702287" w:rsidRDefault="00702287" w:rsidP="00702287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287" w:rsidRPr="00E15487" w:rsidRDefault="00702287" w:rsidP="00702287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97F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7A5A5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02287" w:rsidRPr="00654C94" w:rsidTr="005B1F97">
        <w:tc>
          <w:tcPr>
            <w:tcW w:w="10881" w:type="dxa"/>
            <w:shd w:val="clear" w:color="auto" w:fill="E5B8B7" w:themeFill="accent2" w:themeFillTint="66"/>
          </w:tcPr>
          <w:p w:rsidR="00702287" w:rsidRPr="00654C94" w:rsidRDefault="00702287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702287" w:rsidRPr="00654C94" w:rsidTr="005B1F97">
        <w:tc>
          <w:tcPr>
            <w:tcW w:w="10881" w:type="dxa"/>
          </w:tcPr>
          <w:p w:rsidR="00702287" w:rsidRPr="0058011B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702287" w:rsidRPr="00997F9E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702287" w:rsidTr="005B1F97">
        <w:tc>
          <w:tcPr>
            <w:tcW w:w="10881" w:type="dxa"/>
          </w:tcPr>
          <w:p w:rsidR="00702287" w:rsidRPr="003F6C1D" w:rsidRDefault="002F65A7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4</w:t>
            </w:r>
            <w:r w:rsidR="00702287"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702287" w:rsidTr="005B1F97">
        <w:tc>
          <w:tcPr>
            <w:tcW w:w="10881" w:type="dxa"/>
          </w:tcPr>
          <w:p w:rsidR="004E07CB" w:rsidRDefault="00AD556E" w:rsidP="002F65A7">
            <w:pPr>
              <w:jc w:val="both"/>
              <w:rPr>
                <w:sz w:val="24"/>
                <w:szCs w:val="24"/>
              </w:rPr>
            </w:pPr>
            <w:r w:rsidRPr="00AD556E">
              <w:rPr>
                <w:sz w:val="24"/>
                <w:szCs w:val="24"/>
              </w:rPr>
              <w:t>http://www.delfi.lt/news/daily/crime/autobusu-stotelese-siauteja-vandalai.d?id=12288802</w:t>
            </w:r>
          </w:p>
          <w:p w:rsidR="00375D28" w:rsidRDefault="00375D28" w:rsidP="002F65A7">
            <w:pPr>
              <w:jc w:val="both"/>
              <w:rPr>
                <w:sz w:val="24"/>
                <w:szCs w:val="24"/>
              </w:rPr>
            </w:pPr>
          </w:p>
          <w:p w:rsidR="002F65A7" w:rsidRPr="00AD556E" w:rsidRDefault="00AD556E" w:rsidP="00AD556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6970959" cy="4926842"/>
                  <wp:effectExtent l="0" t="0" r="1905" b="762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10755666_stotel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521" cy="493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287" w:rsidRPr="00702287" w:rsidRDefault="00702287" w:rsidP="005B1F9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DE361C" w:rsidRDefault="00DE361C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702287" w:rsidRPr="000E1F3C" w:rsidTr="005B1F97">
        <w:tc>
          <w:tcPr>
            <w:tcW w:w="10740" w:type="dxa"/>
            <w:shd w:val="clear" w:color="auto" w:fill="99CCFF"/>
          </w:tcPr>
          <w:p w:rsidR="00702287" w:rsidRPr="00997F9E" w:rsidRDefault="00702287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702287" w:rsidRDefault="00702287" w:rsidP="00702287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287" w:rsidRPr="00E15487" w:rsidRDefault="00702287" w:rsidP="00702287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B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702287" w:rsidRPr="00654C94" w:rsidTr="005B1F97">
        <w:tc>
          <w:tcPr>
            <w:tcW w:w="10740" w:type="dxa"/>
            <w:shd w:val="clear" w:color="auto" w:fill="E5B8B7" w:themeFill="accent2" w:themeFillTint="66"/>
          </w:tcPr>
          <w:p w:rsidR="00702287" w:rsidRPr="00654C94" w:rsidRDefault="00702287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702287" w:rsidRPr="00654C94" w:rsidTr="005B1F97">
        <w:tc>
          <w:tcPr>
            <w:tcW w:w="10740" w:type="dxa"/>
          </w:tcPr>
          <w:p w:rsidR="00702287" w:rsidRPr="0058011B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702287" w:rsidRPr="0058011B" w:rsidRDefault="00702287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702287" w:rsidRPr="00997F9E" w:rsidRDefault="00702287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702287" w:rsidRDefault="00702287" w:rsidP="007022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2F65A7" w:rsidRDefault="002F65A7" w:rsidP="002F65A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F65A7" w:rsidTr="005B1F97">
        <w:tc>
          <w:tcPr>
            <w:tcW w:w="10881" w:type="dxa"/>
          </w:tcPr>
          <w:p w:rsidR="002F65A7" w:rsidRPr="003F6C1D" w:rsidRDefault="002F65A7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4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2F65A7" w:rsidTr="005B1F97">
        <w:tc>
          <w:tcPr>
            <w:tcW w:w="10881" w:type="dxa"/>
          </w:tcPr>
          <w:p w:rsidR="002F65A7" w:rsidRDefault="00AD556E" w:rsidP="005B1F97">
            <w:pPr>
              <w:jc w:val="both"/>
              <w:rPr>
                <w:rStyle w:val="Hipersaitas"/>
              </w:rPr>
            </w:pPr>
            <w:r w:rsidRPr="00AD556E">
              <w:t>http://www.delfi.lt/news/daily/crime/autobusu-stotelese-siauteja-vandalai.d?id=12288802</w:t>
            </w:r>
            <w:hyperlink r:id="rId23" w:history="1"/>
          </w:p>
          <w:p w:rsidR="00375D28" w:rsidRDefault="00375D28" w:rsidP="005B1F97">
            <w:pPr>
              <w:jc w:val="both"/>
              <w:rPr>
                <w:rStyle w:val="Hipersaitas"/>
              </w:rPr>
            </w:pPr>
          </w:p>
          <w:p w:rsidR="00375D28" w:rsidRDefault="00AD556E" w:rsidP="00375D28">
            <w:pPr>
              <w:jc w:val="center"/>
              <w:rPr>
                <w:rStyle w:val="Hipersaitas"/>
              </w:rPr>
            </w:pPr>
            <w:r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354FA5D" wp14:editId="6E1586DE">
                  <wp:extent cx="6970959" cy="4926842"/>
                  <wp:effectExtent l="0" t="0" r="1905" b="762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10755666_stotel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521" cy="493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5A7" w:rsidRPr="00702287" w:rsidRDefault="002F65A7" w:rsidP="005B1F9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</w:p>
        </w:tc>
      </w:tr>
    </w:tbl>
    <w:p w:rsidR="004E07CB" w:rsidRDefault="004E07CB" w:rsidP="002F76BC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DE361C" w:rsidRDefault="00DE361C" w:rsidP="002F76BC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4E07CB" w:rsidRPr="000E1F3C" w:rsidTr="005B1F97">
        <w:tc>
          <w:tcPr>
            <w:tcW w:w="10740" w:type="dxa"/>
            <w:shd w:val="clear" w:color="auto" w:fill="99CCFF"/>
          </w:tcPr>
          <w:p w:rsidR="004E07CB" w:rsidRPr="00997F9E" w:rsidRDefault="004E07CB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4E07CB" w:rsidRDefault="004E07CB" w:rsidP="004E07CB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7CB" w:rsidRPr="00E15487" w:rsidRDefault="004E07CB" w:rsidP="004E07CB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97F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7A5A5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4E07CB" w:rsidRPr="00654C94" w:rsidTr="005B1F97">
        <w:tc>
          <w:tcPr>
            <w:tcW w:w="10881" w:type="dxa"/>
            <w:shd w:val="clear" w:color="auto" w:fill="E5B8B7" w:themeFill="accent2" w:themeFillTint="66"/>
          </w:tcPr>
          <w:p w:rsidR="004E07CB" w:rsidRPr="00654C94" w:rsidRDefault="004E07CB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4E07CB" w:rsidRPr="00654C94" w:rsidTr="005B1F97">
        <w:tc>
          <w:tcPr>
            <w:tcW w:w="10881" w:type="dxa"/>
          </w:tcPr>
          <w:p w:rsidR="004E07CB" w:rsidRPr="0058011B" w:rsidRDefault="004E07CB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4E07CB" w:rsidRPr="00997F9E" w:rsidRDefault="004E07CB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4E07CB" w:rsidTr="005B1F97">
        <w:tc>
          <w:tcPr>
            <w:tcW w:w="10881" w:type="dxa"/>
          </w:tcPr>
          <w:p w:rsidR="004E07CB" w:rsidRPr="003F6C1D" w:rsidRDefault="004E07CB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5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4E07CB" w:rsidTr="005B1F97">
        <w:tc>
          <w:tcPr>
            <w:tcW w:w="10881" w:type="dxa"/>
          </w:tcPr>
          <w:p w:rsidR="004E07CB" w:rsidRDefault="00D02688" w:rsidP="004E07CB">
            <w:hyperlink r:id="rId24" w:history="1">
              <w:r w:rsidR="004E07CB" w:rsidRPr="0051208F">
                <w:rPr>
                  <w:rStyle w:val="Hipersaitas"/>
                  <w:sz w:val="22"/>
                  <w:szCs w:val="22"/>
                </w:rPr>
                <w:t>http://dublinobserver.com/2010/10/cycle-lane-highlights-in-dublin/</w:t>
              </w:r>
            </w:hyperlink>
          </w:p>
          <w:p w:rsidR="004E07CB" w:rsidRDefault="004E07CB" w:rsidP="004E07CB"/>
          <w:p w:rsidR="004E07CB" w:rsidRDefault="004E07CB" w:rsidP="004E07CB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78E03062" wp14:editId="4BAD0E6C">
                  <wp:extent cx="6300714" cy="4640239"/>
                  <wp:effectExtent l="0" t="0" r="5080" b="8255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cle pat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149" cy="465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7CB" w:rsidRPr="00702287" w:rsidRDefault="004E07CB" w:rsidP="005B1F9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</w:p>
        </w:tc>
      </w:tr>
    </w:tbl>
    <w:p w:rsidR="004E07CB" w:rsidRDefault="004E07CB" w:rsidP="004E07CB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61C" w:rsidRDefault="00DE361C" w:rsidP="004E07CB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6BC" w:rsidRDefault="002F76BC" w:rsidP="002F76BC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2F76BC" w:rsidRPr="000E1F3C" w:rsidTr="005B1F97">
        <w:tc>
          <w:tcPr>
            <w:tcW w:w="10740" w:type="dxa"/>
            <w:shd w:val="clear" w:color="auto" w:fill="99CCFF"/>
          </w:tcPr>
          <w:p w:rsidR="002F76BC" w:rsidRPr="00997F9E" w:rsidRDefault="002F76BC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2F76BC" w:rsidRDefault="002F76BC" w:rsidP="002F76BC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</w:pPr>
    </w:p>
    <w:p w:rsidR="004E07CB" w:rsidRPr="00E15487" w:rsidRDefault="004E07CB" w:rsidP="004E07CB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B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4E07CB" w:rsidRPr="00654C94" w:rsidTr="005B1F97">
        <w:tc>
          <w:tcPr>
            <w:tcW w:w="10740" w:type="dxa"/>
            <w:shd w:val="clear" w:color="auto" w:fill="E5B8B7" w:themeFill="accent2" w:themeFillTint="66"/>
          </w:tcPr>
          <w:p w:rsidR="004E07CB" w:rsidRPr="00654C94" w:rsidRDefault="004E07CB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4E07CB" w:rsidRPr="00654C94" w:rsidTr="005B1F97">
        <w:tc>
          <w:tcPr>
            <w:tcW w:w="10740" w:type="dxa"/>
          </w:tcPr>
          <w:p w:rsidR="004E07CB" w:rsidRPr="0058011B" w:rsidRDefault="004E07CB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4E07CB" w:rsidRPr="00997F9E" w:rsidRDefault="004E07CB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4E07CB" w:rsidTr="005B1F97">
        <w:tc>
          <w:tcPr>
            <w:tcW w:w="10881" w:type="dxa"/>
          </w:tcPr>
          <w:p w:rsidR="004E07CB" w:rsidRPr="003F6C1D" w:rsidRDefault="004E07CB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5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4E07CB" w:rsidTr="005B1F97">
        <w:tc>
          <w:tcPr>
            <w:tcW w:w="10881" w:type="dxa"/>
          </w:tcPr>
          <w:p w:rsidR="004E07CB" w:rsidRDefault="00D02688" w:rsidP="004E07CB">
            <w:hyperlink r:id="rId26" w:history="1">
              <w:r w:rsidR="002F76BC" w:rsidRPr="0051208F">
                <w:rPr>
                  <w:rStyle w:val="Hipersaitas"/>
                  <w:sz w:val="22"/>
                  <w:szCs w:val="22"/>
                </w:rPr>
                <w:t>http://dublinobserver.com/2010/10/cycle-lane-highlights-in-dublin/</w:t>
              </w:r>
            </w:hyperlink>
          </w:p>
          <w:p w:rsidR="002F76BC" w:rsidRDefault="002F76BC" w:rsidP="004E07CB"/>
          <w:p w:rsidR="004E07CB" w:rsidRPr="004E07CB" w:rsidRDefault="004E07CB" w:rsidP="004E07CB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640FEFD9" wp14:editId="52713F15">
                  <wp:extent cx="6410131" cy="4749421"/>
                  <wp:effectExtent l="0" t="0" r="0" b="0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cle pat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268" cy="47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7CB" w:rsidRPr="00702287" w:rsidRDefault="004E07CB" w:rsidP="005B1F9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</w:p>
        </w:tc>
      </w:tr>
    </w:tbl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2F76BC" w:rsidRDefault="002F76BC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4E07CB" w:rsidRPr="000E1F3C" w:rsidTr="005B1F97">
        <w:tc>
          <w:tcPr>
            <w:tcW w:w="10740" w:type="dxa"/>
            <w:shd w:val="clear" w:color="auto" w:fill="99CCFF"/>
          </w:tcPr>
          <w:p w:rsidR="004E07CB" w:rsidRPr="00997F9E" w:rsidRDefault="004E07CB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4E07CB" w:rsidRDefault="004E07CB" w:rsidP="004E07CB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7CB" w:rsidRPr="00E15487" w:rsidRDefault="004E07CB" w:rsidP="004E07CB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97F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7A5A5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4E07CB" w:rsidRPr="00654C94" w:rsidTr="005B1F97">
        <w:tc>
          <w:tcPr>
            <w:tcW w:w="10881" w:type="dxa"/>
            <w:shd w:val="clear" w:color="auto" w:fill="E5B8B7" w:themeFill="accent2" w:themeFillTint="66"/>
          </w:tcPr>
          <w:p w:rsidR="004E07CB" w:rsidRPr="00654C94" w:rsidRDefault="004E07CB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4E07CB" w:rsidRPr="00654C94" w:rsidTr="005B1F97">
        <w:tc>
          <w:tcPr>
            <w:tcW w:w="10881" w:type="dxa"/>
          </w:tcPr>
          <w:p w:rsidR="004E07CB" w:rsidRPr="0058011B" w:rsidRDefault="004E07CB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4E07CB" w:rsidRPr="00997F9E" w:rsidRDefault="004E07CB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58"/>
      </w:tblGrid>
      <w:tr w:rsidR="004E07CB" w:rsidTr="005B1F97">
        <w:tc>
          <w:tcPr>
            <w:tcW w:w="10881" w:type="dxa"/>
          </w:tcPr>
          <w:p w:rsidR="004E07CB" w:rsidRPr="003F6C1D" w:rsidRDefault="004E07CB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6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4E07CB" w:rsidTr="005B1F97">
        <w:tc>
          <w:tcPr>
            <w:tcW w:w="10881" w:type="dxa"/>
          </w:tcPr>
          <w:p w:rsidR="004E07CB" w:rsidRDefault="004E07CB" w:rsidP="004E07CB">
            <w:r w:rsidRPr="006D2143">
              <w:t>http://www.15min.lt/nauj</w:t>
            </w:r>
            <w:r>
              <w:t xml:space="preserve">iena/aktualu/lietuva/darom-2013 </w:t>
            </w:r>
          </w:p>
          <w:p w:rsidR="002F76BC" w:rsidRDefault="002F76BC" w:rsidP="004E07CB"/>
          <w:p w:rsidR="004E07CB" w:rsidRDefault="004E07CB" w:rsidP="004E07CB">
            <w:r>
              <w:rPr>
                <w:noProof/>
                <w:lang w:eastAsia="lt-LT"/>
              </w:rPr>
              <w:drawing>
                <wp:inline distT="0" distB="0" distL="0" distR="0" wp14:anchorId="631E791A" wp14:editId="2318C6A5">
                  <wp:extent cx="6821578" cy="4724400"/>
                  <wp:effectExtent l="0" t="0" r="0" b="0"/>
                  <wp:docPr id="40" name="Paveikslėli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kelės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4545" cy="474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7CB" w:rsidRPr="00702287" w:rsidRDefault="004E07CB" w:rsidP="005B1F9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</w:p>
        </w:tc>
      </w:tr>
    </w:tbl>
    <w:p w:rsidR="004E07CB" w:rsidRDefault="004E07CB" w:rsidP="004E07CB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2F76BC" w:rsidRDefault="002F76BC" w:rsidP="004E07CB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10740"/>
      </w:tblGrid>
      <w:tr w:rsidR="004E07CB" w:rsidRPr="000E1F3C" w:rsidTr="005B1F97">
        <w:tc>
          <w:tcPr>
            <w:tcW w:w="10740" w:type="dxa"/>
            <w:shd w:val="clear" w:color="auto" w:fill="99CCFF"/>
          </w:tcPr>
          <w:p w:rsidR="004E07CB" w:rsidRPr="00997F9E" w:rsidRDefault="004E07CB" w:rsidP="005B1F97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lastRenderedPageBreak/>
              <w:t xml:space="preserve">ENGLISH LANGUAGE </w:t>
            </w:r>
            <w:r w:rsidRPr="00997F9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en-US" w:eastAsia="lt-LT"/>
              </w:rPr>
              <w:t xml:space="preserve">CONTE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15 (FORMS 9–10</w:t>
            </w:r>
            <w:r w:rsidRPr="00997F9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)</w:t>
            </w:r>
          </w:p>
        </w:tc>
      </w:tr>
    </w:tbl>
    <w:p w:rsidR="004E07CB" w:rsidRDefault="004E07CB" w:rsidP="004E07CB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7CB" w:rsidRPr="00E15487" w:rsidRDefault="004E07CB" w:rsidP="004E07CB">
      <w:pPr>
        <w:spacing w:before="12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lt-LT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>Student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green"/>
          <w:lang w:val="en-US" w:eastAsia="lt-LT"/>
        </w:rPr>
        <w:t xml:space="preserve"> </w:t>
      </w:r>
      <w:r w:rsidRPr="009425FE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highlight w:val="green"/>
          <w:lang w:val="en-US" w:eastAsia="lt-LT"/>
        </w:rPr>
        <w:t>B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4E07CB" w:rsidRPr="00654C94" w:rsidTr="005B1F97">
        <w:tc>
          <w:tcPr>
            <w:tcW w:w="10740" w:type="dxa"/>
            <w:shd w:val="clear" w:color="auto" w:fill="E5B8B7" w:themeFill="accent2" w:themeFillTint="66"/>
          </w:tcPr>
          <w:p w:rsidR="004E07CB" w:rsidRPr="00654C94" w:rsidRDefault="004E07CB" w:rsidP="005B1F97">
            <w:pPr>
              <w:spacing w:before="120" w:after="120"/>
              <w:ind w:left="17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654C9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ASK FOUR: PAIR DISCUSSION</w:t>
            </w:r>
          </w:p>
        </w:tc>
      </w:tr>
      <w:tr w:rsidR="004E07CB" w:rsidRPr="00654C94" w:rsidTr="005B1F97">
        <w:tc>
          <w:tcPr>
            <w:tcW w:w="10740" w:type="dxa"/>
          </w:tcPr>
          <w:p w:rsidR="004E07CB" w:rsidRPr="0058011B" w:rsidRDefault="004E07CB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You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will be given a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have to respond to the issu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represented in the picture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and discuss it with a partner. Your partner h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the same picture.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You </w:t>
            </w:r>
            <w:r w:rsidRPr="00F83D24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have 2 minute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to look at the picture and </w:t>
            </w: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prepare for the discussion. You are expected to: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identify the problem / state the issue represented in the picture (Student A)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exchange opinions with the partner about the issue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justify your opinion, provide arguments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relate the issue to your own experience or knowledge, give examples;</w:t>
            </w:r>
          </w:p>
          <w:p w:rsidR="004E07CB" w:rsidRPr="0058011B" w:rsidRDefault="004E07CB" w:rsidP="005B1F97">
            <w:pPr>
              <w:pStyle w:val="Sraopastraipa"/>
              <w:numPr>
                <w:ilvl w:val="0"/>
                <w:numId w:val="3"/>
              </w:num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proofErr w:type="gramStart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summarise</w:t>
            </w:r>
            <w:proofErr w:type="spellEnd"/>
            <w:proofErr w:type="gramEnd"/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 xml:space="preserve"> and conclude your discussion (Student B).</w:t>
            </w:r>
          </w:p>
          <w:p w:rsidR="004E07CB" w:rsidRPr="00997F9E" w:rsidRDefault="004E07CB" w:rsidP="005B1F97">
            <w:pPr>
              <w:shd w:val="clear" w:color="auto" w:fill="FFFFFF"/>
              <w:spacing w:before="120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58011B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val="en-US" w:eastAsia="lt-LT"/>
              </w:rPr>
              <w:t>Note: if you start the discussion, your partner will have to complete the discussion and vice versa.</w:t>
            </w:r>
          </w:p>
        </w:tc>
      </w:tr>
    </w:tbl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p w:rsidR="004E07CB" w:rsidRDefault="004E07CB" w:rsidP="004E07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4E07CB" w:rsidTr="005B1F97">
        <w:tc>
          <w:tcPr>
            <w:tcW w:w="10881" w:type="dxa"/>
          </w:tcPr>
          <w:p w:rsidR="004E07CB" w:rsidRPr="003F6C1D" w:rsidRDefault="004E07CB" w:rsidP="005B1F97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NO 6</w:t>
            </w:r>
            <w:r w:rsidRPr="003F6C1D">
              <w:rPr>
                <w:rFonts w:ascii="Arial" w:eastAsia="Times New Roman" w:hAnsi="Arial" w:cs="Arial"/>
                <w:b/>
                <w:color w:val="000000"/>
                <w:kern w:val="36"/>
                <w:sz w:val="28"/>
                <w:szCs w:val="28"/>
                <w:highlight w:val="yellow"/>
                <w:lang w:val="en-US" w:eastAsia="lt-LT"/>
              </w:rPr>
              <w:t>.</w:t>
            </w:r>
          </w:p>
        </w:tc>
      </w:tr>
      <w:tr w:rsidR="004E07CB" w:rsidTr="005B1F97">
        <w:tc>
          <w:tcPr>
            <w:tcW w:w="10881" w:type="dxa"/>
          </w:tcPr>
          <w:p w:rsidR="004E07CB" w:rsidRDefault="004E07CB" w:rsidP="004E07CB">
            <w:r w:rsidRPr="006D2143">
              <w:t>http://www.15min.lt/nauj</w:t>
            </w:r>
            <w:r>
              <w:t xml:space="preserve">iena/aktualu/lietuva/darom-2013 </w:t>
            </w:r>
          </w:p>
          <w:p w:rsidR="004E07CB" w:rsidRDefault="004E07CB" w:rsidP="004E07CB"/>
          <w:p w:rsidR="004E07CB" w:rsidRDefault="004E07CB" w:rsidP="004E07CB">
            <w:r>
              <w:rPr>
                <w:noProof/>
                <w:lang w:eastAsia="lt-LT"/>
              </w:rPr>
              <w:drawing>
                <wp:inline distT="0" distB="0" distL="0" distR="0" wp14:anchorId="1FFC6BFA" wp14:editId="31C70A32">
                  <wp:extent cx="6762750" cy="4733925"/>
                  <wp:effectExtent l="0" t="0" r="0" b="9525"/>
                  <wp:docPr id="41" name="Paveikslėli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kelės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286" cy="474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7CB" w:rsidRPr="00702287" w:rsidRDefault="004E07CB" w:rsidP="005B1F97">
            <w:pPr>
              <w:jc w:val="both"/>
              <w:rPr>
                <w:noProof/>
                <w:sz w:val="24"/>
                <w:szCs w:val="24"/>
                <w:lang w:val="en-GB" w:eastAsia="lt-LT"/>
              </w:rPr>
            </w:pPr>
          </w:p>
        </w:tc>
      </w:tr>
    </w:tbl>
    <w:p w:rsidR="004E07CB" w:rsidRDefault="004E07CB" w:rsidP="002F76B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sectPr w:rsidR="004E07CB" w:rsidSect="00DE361C">
      <w:pgSz w:w="11906" w:h="16838"/>
      <w:pgMar w:top="907" w:right="567" w:bottom="284" w:left="567" w:header="851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834"/>
    <w:multiLevelType w:val="hybridMultilevel"/>
    <w:tmpl w:val="518E1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5A44"/>
    <w:multiLevelType w:val="hybridMultilevel"/>
    <w:tmpl w:val="324C0C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2ED2"/>
    <w:multiLevelType w:val="hybridMultilevel"/>
    <w:tmpl w:val="CBD65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32F40"/>
    <w:multiLevelType w:val="hybridMultilevel"/>
    <w:tmpl w:val="EB083C1E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D0A28"/>
    <w:multiLevelType w:val="hybridMultilevel"/>
    <w:tmpl w:val="C32021BC"/>
    <w:lvl w:ilvl="0" w:tplc="4CFCC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265D0"/>
    <w:multiLevelType w:val="hybridMultilevel"/>
    <w:tmpl w:val="C66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50EE"/>
    <w:multiLevelType w:val="hybridMultilevel"/>
    <w:tmpl w:val="9E942BC0"/>
    <w:lvl w:ilvl="0" w:tplc="E6C82242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CF4F76"/>
    <w:multiLevelType w:val="hybridMultilevel"/>
    <w:tmpl w:val="A112AB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B00D9"/>
    <w:multiLevelType w:val="hybridMultilevel"/>
    <w:tmpl w:val="560C9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C7CDB"/>
    <w:multiLevelType w:val="hybridMultilevel"/>
    <w:tmpl w:val="A57AE08A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D0FBE"/>
    <w:multiLevelType w:val="hybridMultilevel"/>
    <w:tmpl w:val="540CA8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74160"/>
    <w:multiLevelType w:val="hybridMultilevel"/>
    <w:tmpl w:val="61D0E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514E1"/>
    <w:multiLevelType w:val="hybridMultilevel"/>
    <w:tmpl w:val="FB2C5E20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5399A"/>
    <w:multiLevelType w:val="hybridMultilevel"/>
    <w:tmpl w:val="0F72E896"/>
    <w:lvl w:ilvl="0" w:tplc="C19AB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hideSpellingErrors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70"/>
    <w:rsid w:val="00003B58"/>
    <w:rsid w:val="00005D6A"/>
    <w:rsid w:val="00007E15"/>
    <w:rsid w:val="00011004"/>
    <w:rsid w:val="00013D30"/>
    <w:rsid w:val="0002538F"/>
    <w:rsid w:val="00030CAC"/>
    <w:rsid w:val="000738F3"/>
    <w:rsid w:val="00077CE5"/>
    <w:rsid w:val="0008466F"/>
    <w:rsid w:val="00092CCC"/>
    <w:rsid w:val="000A53A1"/>
    <w:rsid w:val="000A6A42"/>
    <w:rsid w:val="000B335B"/>
    <w:rsid w:val="000C043F"/>
    <w:rsid w:val="000C2BA1"/>
    <w:rsid w:val="000C557E"/>
    <w:rsid w:val="000C5C8D"/>
    <w:rsid w:val="000D0602"/>
    <w:rsid w:val="000D06F7"/>
    <w:rsid w:val="000D3200"/>
    <w:rsid w:val="000D4743"/>
    <w:rsid w:val="000E2939"/>
    <w:rsid w:val="000F1E52"/>
    <w:rsid w:val="00114381"/>
    <w:rsid w:val="00122E5A"/>
    <w:rsid w:val="0012554F"/>
    <w:rsid w:val="001421E0"/>
    <w:rsid w:val="00142DA0"/>
    <w:rsid w:val="00145746"/>
    <w:rsid w:val="00147A6A"/>
    <w:rsid w:val="001803AD"/>
    <w:rsid w:val="00180BE4"/>
    <w:rsid w:val="001A2330"/>
    <w:rsid w:val="001A2A16"/>
    <w:rsid w:val="001B3482"/>
    <w:rsid w:val="001B617D"/>
    <w:rsid w:val="001B74C1"/>
    <w:rsid w:val="001C30C1"/>
    <w:rsid w:val="001C362F"/>
    <w:rsid w:val="001C66AC"/>
    <w:rsid w:val="001C78A2"/>
    <w:rsid w:val="001D69E5"/>
    <w:rsid w:val="001F3A95"/>
    <w:rsid w:val="001F4A06"/>
    <w:rsid w:val="002002E7"/>
    <w:rsid w:val="00204131"/>
    <w:rsid w:val="0021199A"/>
    <w:rsid w:val="00214D34"/>
    <w:rsid w:val="002177AC"/>
    <w:rsid w:val="00223EDE"/>
    <w:rsid w:val="00232108"/>
    <w:rsid w:val="00234649"/>
    <w:rsid w:val="00243D1F"/>
    <w:rsid w:val="00244020"/>
    <w:rsid w:val="00246D44"/>
    <w:rsid w:val="0027593C"/>
    <w:rsid w:val="00292CBD"/>
    <w:rsid w:val="002A2BEF"/>
    <w:rsid w:val="002B5FBF"/>
    <w:rsid w:val="002C0A04"/>
    <w:rsid w:val="002C1A28"/>
    <w:rsid w:val="002D4FBF"/>
    <w:rsid w:val="002F65A7"/>
    <w:rsid w:val="002F76BC"/>
    <w:rsid w:val="00302A70"/>
    <w:rsid w:val="00306030"/>
    <w:rsid w:val="00330641"/>
    <w:rsid w:val="003332A4"/>
    <w:rsid w:val="00334BE6"/>
    <w:rsid w:val="00337A00"/>
    <w:rsid w:val="00340B85"/>
    <w:rsid w:val="0034118F"/>
    <w:rsid w:val="003413DA"/>
    <w:rsid w:val="00350AE9"/>
    <w:rsid w:val="00360B37"/>
    <w:rsid w:val="00362638"/>
    <w:rsid w:val="003644B5"/>
    <w:rsid w:val="00372187"/>
    <w:rsid w:val="00375D28"/>
    <w:rsid w:val="00393655"/>
    <w:rsid w:val="003A13E2"/>
    <w:rsid w:val="003A5AE7"/>
    <w:rsid w:val="003B7858"/>
    <w:rsid w:val="003C345C"/>
    <w:rsid w:val="003E1DAF"/>
    <w:rsid w:val="003E2FF3"/>
    <w:rsid w:val="003F6C1D"/>
    <w:rsid w:val="00405870"/>
    <w:rsid w:val="00412F91"/>
    <w:rsid w:val="0041588C"/>
    <w:rsid w:val="00417233"/>
    <w:rsid w:val="004176CA"/>
    <w:rsid w:val="00421BBD"/>
    <w:rsid w:val="00422D05"/>
    <w:rsid w:val="00442CF4"/>
    <w:rsid w:val="00456686"/>
    <w:rsid w:val="00487DAB"/>
    <w:rsid w:val="004964BF"/>
    <w:rsid w:val="004A6B1D"/>
    <w:rsid w:val="004C350B"/>
    <w:rsid w:val="004D297A"/>
    <w:rsid w:val="004D51A8"/>
    <w:rsid w:val="004E07CB"/>
    <w:rsid w:val="004E1167"/>
    <w:rsid w:val="004E3775"/>
    <w:rsid w:val="004E385D"/>
    <w:rsid w:val="004E707F"/>
    <w:rsid w:val="00500427"/>
    <w:rsid w:val="00502EE3"/>
    <w:rsid w:val="005141E0"/>
    <w:rsid w:val="005448B9"/>
    <w:rsid w:val="005544C4"/>
    <w:rsid w:val="0055662D"/>
    <w:rsid w:val="00566248"/>
    <w:rsid w:val="0057771F"/>
    <w:rsid w:val="00581D5C"/>
    <w:rsid w:val="0059163D"/>
    <w:rsid w:val="00593735"/>
    <w:rsid w:val="005954D4"/>
    <w:rsid w:val="005A0E60"/>
    <w:rsid w:val="005B3ACC"/>
    <w:rsid w:val="005B5BEF"/>
    <w:rsid w:val="005B5FA4"/>
    <w:rsid w:val="005C10FE"/>
    <w:rsid w:val="005C2F80"/>
    <w:rsid w:val="005C7F64"/>
    <w:rsid w:val="005E1856"/>
    <w:rsid w:val="006031A2"/>
    <w:rsid w:val="00605393"/>
    <w:rsid w:val="00607BB7"/>
    <w:rsid w:val="006139B2"/>
    <w:rsid w:val="006305DA"/>
    <w:rsid w:val="00637E2E"/>
    <w:rsid w:val="0064132A"/>
    <w:rsid w:val="00647B08"/>
    <w:rsid w:val="00654C94"/>
    <w:rsid w:val="006665B8"/>
    <w:rsid w:val="006759E0"/>
    <w:rsid w:val="00696895"/>
    <w:rsid w:val="006B21C3"/>
    <w:rsid w:val="006B2680"/>
    <w:rsid w:val="006B41DE"/>
    <w:rsid w:val="006D5321"/>
    <w:rsid w:val="006D7979"/>
    <w:rsid w:val="006E2440"/>
    <w:rsid w:val="006E28C9"/>
    <w:rsid w:val="006E4184"/>
    <w:rsid w:val="00702287"/>
    <w:rsid w:val="007128BC"/>
    <w:rsid w:val="007179C7"/>
    <w:rsid w:val="00740BE0"/>
    <w:rsid w:val="00744041"/>
    <w:rsid w:val="00744C87"/>
    <w:rsid w:val="007467F5"/>
    <w:rsid w:val="007471AB"/>
    <w:rsid w:val="00747EB0"/>
    <w:rsid w:val="00761B00"/>
    <w:rsid w:val="00764650"/>
    <w:rsid w:val="00774708"/>
    <w:rsid w:val="00775582"/>
    <w:rsid w:val="0078609F"/>
    <w:rsid w:val="00792773"/>
    <w:rsid w:val="00793CC8"/>
    <w:rsid w:val="007A0534"/>
    <w:rsid w:val="007A42BB"/>
    <w:rsid w:val="007A5A5D"/>
    <w:rsid w:val="007B1B26"/>
    <w:rsid w:val="007C5F44"/>
    <w:rsid w:val="007C6C78"/>
    <w:rsid w:val="007F377B"/>
    <w:rsid w:val="008002BE"/>
    <w:rsid w:val="008231C3"/>
    <w:rsid w:val="00831A3D"/>
    <w:rsid w:val="00844A68"/>
    <w:rsid w:val="008631FD"/>
    <w:rsid w:val="0087501E"/>
    <w:rsid w:val="00881F2B"/>
    <w:rsid w:val="00887870"/>
    <w:rsid w:val="00887F20"/>
    <w:rsid w:val="008927BB"/>
    <w:rsid w:val="00894239"/>
    <w:rsid w:val="008943AC"/>
    <w:rsid w:val="008A7DE8"/>
    <w:rsid w:val="008C268E"/>
    <w:rsid w:val="008D4B09"/>
    <w:rsid w:val="008D6D27"/>
    <w:rsid w:val="008E0B4B"/>
    <w:rsid w:val="008E2514"/>
    <w:rsid w:val="00906DC3"/>
    <w:rsid w:val="0091591B"/>
    <w:rsid w:val="00915F18"/>
    <w:rsid w:val="00937440"/>
    <w:rsid w:val="009425FE"/>
    <w:rsid w:val="0097410B"/>
    <w:rsid w:val="00980137"/>
    <w:rsid w:val="00983700"/>
    <w:rsid w:val="00997F9E"/>
    <w:rsid w:val="009A421F"/>
    <w:rsid w:val="009A4B0C"/>
    <w:rsid w:val="009C3687"/>
    <w:rsid w:val="009C3D01"/>
    <w:rsid w:val="009D09A2"/>
    <w:rsid w:val="009D57BC"/>
    <w:rsid w:val="009F24B0"/>
    <w:rsid w:val="00A17B91"/>
    <w:rsid w:val="00A207A0"/>
    <w:rsid w:val="00A510B6"/>
    <w:rsid w:val="00A57455"/>
    <w:rsid w:val="00A62313"/>
    <w:rsid w:val="00A6561E"/>
    <w:rsid w:val="00A74707"/>
    <w:rsid w:val="00A80C81"/>
    <w:rsid w:val="00A91054"/>
    <w:rsid w:val="00AB2CD8"/>
    <w:rsid w:val="00AD556A"/>
    <w:rsid w:val="00AD556E"/>
    <w:rsid w:val="00AE012D"/>
    <w:rsid w:val="00AF4195"/>
    <w:rsid w:val="00AF55EF"/>
    <w:rsid w:val="00AF689A"/>
    <w:rsid w:val="00B045FB"/>
    <w:rsid w:val="00B04BAB"/>
    <w:rsid w:val="00B11EAF"/>
    <w:rsid w:val="00B20A1A"/>
    <w:rsid w:val="00B22E94"/>
    <w:rsid w:val="00B43707"/>
    <w:rsid w:val="00B629D3"/>
    <w:rsid w:val="00B67C9E"/>
    <w:rsid w:val="00B84ED1"/>
    <w:rsid w:val="00BA38BE"/>
    <w:rsid w:val="00BA68E0"/>
    <w:rsid w:val="00BB02E2"/>
    <w:rsid w:val="00BC533B"/>
    <w:rsid w:val="00BD048B"/>
    <w:rsid w:val="00BD49A6"/>
    <w:rsid w:val="00BD5A79"/>
    <w:rsid w:val="00BD5E8C"/>
    <w:rsid w:val="00BE180D"/>
    <w:rsid w:val="00BE6CC1"/>
    <w:rsid w:val="00BF6CB2"/>
    <w:rsid w:val="00C15B28"/>
    <w:rsid w:val="00C36425"/>
    <w:rsid w:val="00C37327"/>
    <w:rsid w:val="00C43586"/>
    <w:rsid w:val="00C5559F"/>
    <w:rsid w:val="00C85D43"/>
    <w:rsid w:val="00C952E6"/>
    <w:rsid w:val="00CA1530"/>
    <w:rsid w:val="00CB5335"/>
    <w:rsid w:val="00CB684C"/>
    <w:rsid w:val="00CC18C7"/>
    <w:rsid w:val="00CC4B69"/>
    <w:rsid w:val="00D02688"/>
    <w:rsid w:val="00D11F75"/>
    <w:rsid w:val="00D16C63"/>
    <w:rsid w:val="00D17012"/>
    <w:rsid w:val="00D2203F"/>
    <w:rsid w:val="00D407CA"/>
    <w:rsid w:val="00D52D7B"/>
    <w:rsid w:val="00D54A16"/>
    <w:rsid w:val="00D64493"/>
    <w:rsid w:val="00D87795"/>
    <w:rsid w:val="00D93F60"/>
    <w:rsid w:val="00D96F3D"/>
    <w:rsid w:val="00D97671"/>
    <w:rsid w:val="00DB12C8"/>
    <w:rsid w:val="00DC1C81"/>
    <w:rsid w:val="00DD61EB"/>
    <w:rsid w:val="00DE05E7"/>
    <w:rsid w:val="00DE361C"/>
    <w:rsid w:val="00DE4E3B"/>
    <w:rsid w:val="00DF315A"/>
    <w:rsid w:val="00E15487"/>
    <w:rsid w:val="00E26DC2"/>
    <w:rsid w:val="00E655CE"/>
    <w:rsid w:val="00E671F5"/>
    <w:rsid w:val="00E72964"/>
    <w:rsid w:val="00E756F4"/>
    <w:rsid w:val="00E77772"/>
    <w:rsid w:val="00E77D09"/>
    <w:rsid w:val="00E82272"/>
    <w:rsid w:val="00E8773B"/>
    <w:rsid w:val="00E91105"/>
    <w:rsid w:val="00E969E1"/>
    <w:rsid w:val="00EA06AE"/>
    <w:rsid w:val="00EA14DD"/>
    <w:rsid w:val="00EC11D9"/>
    <w:rsid w:val="00ED09BA"/>
    <w:rsid w:val="00ED2E34"/>
    <w:rsid w:val="00EE1125"/>
    <w:rsid w:val="00F027E0"/>
    <w:rsid w:val="00F04939"/>
    <w:rsid w:val="00F11F47"/>
    <w:rsid w:val="00F133FC"/>
    <w:rsid w:val="00F135E2"/>
    <w:rsid w:val="00F31235"/>
    <w:rsid w:val="00F32D35"/>
    <w:rsid w:val="00F3351F"/>
    <w:rsid w:val="00F33876"/>
    <w:rsid w:val="00F36DAE"/>
    <w:rsid w:val="00F4216C"/>
    <w:rsid w:val="00F45897"/>
    <w:rsid w:val="00F7122B"/>
    <w:rsid w:val="00F71352"/>
    <w:rsid w:val="00F7245D"/>
    <w:rsid w:val="00F77922"/>
    <w:rsid w:val="00F87C10"/>
    <w:rsid w:val="00FA0D60"/>
    <w:rsid w:val="00FA6AC1"/>
    <w:rsid w:val="00FC2B21"/>
    <w:rsid w:val="00FC2D4E"/>
    <w:rsid w:val="00FC7624"/>
    <w:rsid w:val="00FD01B1"/>
    <w:rsid w:val="00FD44A3"/>
    <w:rsid w:val="00FE11F1"/>
    <w:rsid w:val="00FE53EB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6D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8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C043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customStyle="1" w:styleId="descriptionlongcredit">
    <w:name w:val="description_long_credit"/>
    <w:basedOn w:val="prastasis"/>
    <w:rsid w:val="000C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B0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31A3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C2F80"/>
    <w:rPr>
      <w:color w:val="800080" w:themeColor="followed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DE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36DA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78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C043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customStyle="1" w:styleId="descriptionlongcredit">
    <w:name w:val="description_long_credit"/>
    <w:basedOn w:val="prastasis"/>
    <w:rsid w:val="000C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B0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31A3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C2F80"/>
    <w:rPr>
      <w:color w:val="800080" w:themeColor="followed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DE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2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aimikis.lt/uzlopyk-spalvotai-dispatch-the-walls/" TargetMode="External"/><Relationship Id="rId18" Type="http://schemas.openxmlformats.org/officeDocument/2006/relationships/hyperlink" Target="http://www.photosbrightonandhove.org.uk/cyclists-crossing-church-road.html" TargetMode="External"/><Relationship Id="rId26" Type="http://schemas.openxmlformats.org/officeDocument/2006/relationships/hyperlink" Target="http://dublinobserver.com/2010/10/cycle-lane-highlights-in-dubl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5min.lt/naujiena/aktualu/lietuva/uz-netvarka-galima-sulaukti-ir-baud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://www.photosbrightonandhove.org.uk/cyclists-crossing-church-road.html" TargetMode="External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dublinobserver.com/2010/10/cycle-lane-highlights-in-dubl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imikis.lt/uzlopyk-spalvotai-dispatch-the-walls/" TargetMode="External"/><Relationship Id="rId23" Type="http://schemas.openxmlformats.org/officeDocument/2006/relationships/hyperlink" Target="http://www.octavius.lt/tag/graffiti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hyperlink" Target="http://www.15min.lt/naujiena/aktualu/lietuva/uz-netvarka-galima-sulaukti-ir-bau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g"/><Relationship Id="rId22" Type="http://schemas.openxmlformats.org/officeDocument/2006/relationships/image" Target="media/image10.jp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7823-81A3-4B49-A9D6-96E5D1D3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422</Words>
  <Characters>4231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</cp:revision>
  <cp:lastPrinted>2015-03-15T09:55:00Z</cp:lastPrinted>
  <dcterms:created xsi:type="dcterms:W3CDTF">2015-03-13T10:38:00Z</dcterms:created>
  <dcterms:modified xsi:type="dcterms:W3CDTF">2015-03-15T09:56:00Z</dcterms:modified>
</cp:coreProperties>
</file>